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9F" w:rsidRDefault="0045409F" w:rsidP="0045409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У «УПРАВЛЕНИЕ ОБРАЗОВАНИЯ АДМИНИСТРАЦИИ </w:t>
      </w:r>
    </w:p>
    <w:p w:rsidR="0045409F" w:rsidRDefault="0045409F" w:rsidP="0045409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ШТАГОЛЬСКОГО МУНИЦИПАЛЬНОГО РАЙОНА»</w:t>
      </w:r>
    </w:p>
    <w:p w:rsidR="0045409F" w:rsidRDefault="0045409F" w:rsidP="0045409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45409F" w:rsidRDefault="0045409F" w:rsidP="0045409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СНОВНАЯ ОБЩЕОБРАЗОВАТЕЛЬНАЯ ШКОЛА № 31» </w:t>
      </w:r>
    </w:p>
    <w:p w:rsidR="0045409F" w:rsidRDefault="0045409F" w:rsidP="0045409F">
      <w:pPr>
        <w:spacing w:after="0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3313"/>
        <w:gridCol w:w="2749"/>
        <w:gridCol w:w="3402"/>
      </w:tblGrid>
      <w:tr w:rsidR="0045409F" w:rsidTr="0045409F">
        <w:trPr>
          <w:trHeight w:val="1695"/>
        </w:trPr>
        <w:tc>
          <w:tcPr>
            <w:tcW w:w="3313" w:type="dxa"/>
          </w:tcPr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6     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7» </w:t>
            </w:r>
            <w:r>
              <w:rPr>
                <w:rFonts w:ascii="Times New Roman" w:hAnsi="Times New Roman" w:cs="Times New Roman"/>
                <w:u w:val="single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г.          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ООШ № 31 __________  Н.И.Тодыякова 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77.4-а</w:t>
            </w:r>
          </w:p>
          <w:p w:rsidR="0045409F" w:rsidRDefault="00454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7» </w:t>
            </w:r>
            <w:r>
              <w:rPr>
                <w:rFonts w:ascii="Times New Roman" w:hAnsi="Times New Roman" w:cs="Times New Roman"/>
                <w:u w:val="single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г.          </w:t>
            </w:r>
          </w:p>
        </w:tc>
      </w:tr>
    </w:tbl>
    <w:p w:rsidR="0045409F" w:rsidRDefault="0045409F" w:rsidP="0045409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45409F" w:rsidRDefault="0045409F" w:rsidP="00454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БОЧЕЙ ПРОГРАММ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5409F" w:rsidRDefault="0045409F" w:rsidP="00454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казенного </w:t>
      </w:r>
    </w:p>
    <w:p w:rsidR="0045409F" w:rsidRDefault="0045409F" w:rsidP="00454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щеобразовательного учреждения </w:t>
      </w:r>
    </w:p>
    <w:p w:rsidR="0045409F" w:rsidRDefault="0045409F" w:rsidP="0045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Основная общеобразовательная школа № 31»</w:t>
      </w: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pacing w:val="25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09F" w:rsidRDefault="0045409F" w:rsidP="0045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E23" w:rsidRDefault="003D6E23" w:rsidP="003D6E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23" w:rsidRPr="003D6E23" w:rsidRDefault="003D6E23" w:rsidP="003D6E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44C4" w:rsidRPr="004D5C83" w:rsidRDefault="006944C4" w:rsidP="004D5C83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C8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D5C83" w:rsidRPr="004D5C83" w:rsidRDefault="004D5C83" w:rsidP="004D5C83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44C4" w:rsidRPr="006944C4" w:rsidRDefault="006944C4" w:rsidP="00C417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законом Российской Федерации «Об образовании», </w:t>
      </w:r>
      <w:r w:rsidR="00C41790">
        <w:rPr>
          <w:rFonts w:ascii="Times New Roman" w:hAnsi="Times New Roman" w:cs="Times New Roman"/>
          <w:sz w:val="28"/>
          <w:szCs w:val="28"/>
        </w:rPr>
        <w:t>Положением  о порядке организации и осуществления образовательной деятельности по основным общеобразовательным программам</w:t>
      </w:r>
      <w:r w:rsidRPr="006944C4">
        <w:rPr>
          <w:rFonts w:ascii="Times New Roman" w:hAnsi="Times New Roman" w:cs="Times New Roman"/>
          <w:sz w:val="28"/>
          <w:szCs w:val="28"/>
        </w:rPr>
        <w:t xml:space="preserve">, требованиями государственного стандарта, Федерального Государственного образовательного стандарта начального и основного общего образования, Уставом школы и регламентирует порядок разработки и реализации рабочих программ педагогов.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1.2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государственного стандарта, ФГОС второго поколения к условиям и результату образования обучающихся начальной и основной ступени образования по конкретному предмету учебного плана общеобразовательного учреждения (далее – ОУ). </w:t>
      </w:r>
    </w:p>
    <w:p w:rsidR="006944C4" w:rsidRPr="006944C4" w:rsidRDefault="006944C4" w:rsidP="006944C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1.3. Цель рабочей программы — создание условий для планирования, организации и управления образовательным процессом по определенной учебной дисциплине. Программы отдельных учебных предметов должны обеспечить достижение планируемых результатов освоения основной образовательной программы начального и основного общего образования.</w:t>
      </w:r>
    </w:p>
    <w:p w:rsidR="006944C4" w:rsidRPr="006944C4" w:rsidRDefault="006944C4" w:rsidP="006944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944C4" w:rsidRPr="006944C4" w:rsidRDefault="006944C4" w:rsidP="006944C4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  <w:r w:rsidR="00A07FE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</w:t>
      </w:r>
      <w:r w:rsidR="00BC5CD8">
        <w:rPr>
          <w:rFonts w:ascii="Times New Roman" w:hAnsi="Times New Roman" w:cs="Times New Roman"/>
          <w:sz w:val="28"/>
          <w:szCs w:val="28"/>
        </w:rPr>
        <w:t>ного стандарта начального</w:t>
      </w:r>
      <w:r w:rsidR="00A07FE5">
        <w:rPr>
          <w:rFonts w:ascii="Times New Roman" w:hAnsi="Times New Roman" w:cs="Times New Roman"/>
          <w:sz w:val="28"/>
          <w:szCs w:val="28"/>
        </w:rPr>
        <w:t xml:space="preserve"> </w:t>
      </w:r>
      <w:r w:rsidR="00BC5CD8">
        <w:rPr>
          <w:rFonts w:ascii="Times New Roman" w:hAnsi="Times New Roman" w:cs="Times New Roman"/>
          <w:sz w:val="28"/>
          <w:szCs w:val="28"/>
        </w:rPr>
        <w:t xml:space="preserve"> и основного общего </w:t>
      </w:r>
      <w:r w:rsidR="00A07FE5">
        <w:rPr>
          <w:rFonts w:ascii="Times New Roman" w:hAnsi="Times New Roman" w:cs="Times New Roman"/>
          <w:sz w:val="28"/>
          <w:szCs w:val="28"/>
        </w:rPr>
        <w:t>образования.</w:t>
      </w:r>
      <w:r w:rsidRPr="0069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C4" w:rsidRPr="006944C4" w:rsidRDefault="006944C4" w:rsidP="006944C4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1.4. Функции рабочей программы: </w:t>
      </w:r>
    </w:p>
    <w:p w:rsidR="006944C4" w:rsidRPr="006944C4" w:rsidRDefault="006944C4" w:rsidP="006944C4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6944C4" w:rsidRPr="006944C4" w:rsidRDefault="006944C4" w:rsidP="006944C4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44C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6944C4">
        <w:rPr>
          <w:rFonts w:ascii="Times New Roman" w:hAnsi="Times New Roman" w:cs="Times New Roman"/>
          <w:sz w:val="28"/>
          <w:szCs w:val="28"/>
        </w:rPr>
        <w:t>, то есть определяет ценности и цели, ради достижения которых она введена в ту или иную предметную область;</w:t>
      </w:r>
    </w:p>
    <w:p w:rsidR="006944C4" w:rsidRPr="006944C4" w:rsidRDefault="006944C4" w:rsidP="006944C4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определения содержания образования, то есть фиксирует состав элементов содержания, подлежащих усв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6944C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44C4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6944C4">
        <w:rPr>
          <w:rFonts w:ascii="Times New Roman" w:hAnsi="Times New Roman" w:cs="Times New Roman"/>
          <w:sz w:val="28"/>
          <w:szCs w:val="28"/>
        </w:rPr>
        <w:t xml:space="preserve"> (требования к минимуму содержания), а также степень их трудности;</w:t>
      </w:r>
    </w:p>
    <w:p w:rsidR="006944C4" w:rsidRPr="006944C4" w:rsidRDefault="006944C4" w:rsidP="006944C4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944C4" w:rsidRPr="006944C4" w:rsidRDefault="006944C4" w:rsidP="006944C4">
      <w:pPr>
        <w:numPr>
          <w:ilvl w:val="0"/>
          <w:numId w:val="4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lastRenderedPageBreak/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6944C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944C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1.5. К рабочим программам, которые в совокупности определяют содержание деятельности ОУ в рамках реализации основной образовательной программы начального и основного общего образования, относятся:</w:t>
      </w:r>
    </w:p>
    <w:p w:rsidR="006944C4" w:rsidRPr="006944C4" w:rsidRDefault="006944C4" w:rsidP="006944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программы по учебным предметам;</w:t>
      </w:r>
    </w:p>
    <w:p w:rsidR="006944C4" w:rsidRPr="006944C4" w:rsidRDefault="006944C4" w:rsidP="006944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программы элективных курсов, курсов по выбору;</w:t>
      </w:r>
    </w:p>
    <w:p w:rsidR="006944C4" w:rsidRPr="006944C4" w:rsidRDefault="006944C4" w:rsidP="006944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программы по внеурочной деятельности.</w:t>
      </w:r>
    </w:p>
    <w:p w:rsidR="006944C4" w:rsidRPr="006944C4" w:rsidRDefault="006944C4" w:rsidP="006944C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2. Разработка рабочей программы</w:t>
      </w:r>
    </w:p>
    <w:p w:rsidR="006944C4" w:rsidRPr="006944C4" w:rsidRDefault="006944C4" w:rsidP="006944C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.1. Разработка и утверждение рабочих программ по обязательным учебным предметам, элективным курсам, программам по организации внеурочной деятельности относится к компетенции образовательного учреждения и реализуется им самостоятельно.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2.2. Рабочая программа  разрабатывается учителем (группой учителей, специалистов по данному предмету).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2.3. </w:t>
      </w:r>
      <w:r w:rsidRPr="006944C4">
        <w:rPr>
          <w:rFonts w:ascii="Times New Roman" w:hAnsi="Times New Roman" w:cs="Times New Roman"/>
          <w:b/>
          <w:sz w:val="28"/>
          <w:szCs w:val="28"/>
        </w:rPr>
        <w:t>Рабочие программы</w:t>
      </w:r>
      <w:r w:rsidRPr="006944C4">
        <w:rPr>
          <w:rFonts w:ascii="Times New Roman" w:hAnsi="Times New Roman" w:cs="Times New Roman"/>
          <w:sz w:val="28"/>
          <w:szCs w:val="28"/>
        </w:rPr>
        <w:t xml:space="preserve"> составляются </w:t>
      </w:r>
      <w:r w:rsidR="00BC5CD8">
        <w:rPr>
          <w:rFonts w:ascii="Times New Roman" w:hAnsi="Times New Roman" w:cs="Times New Roman"/>
          <w:b/>
          <w:sz w:val="28"/>
          <w:szCs w:val="28"/>
        </w:rPr>
        <w:t>на ступень</w:t>
      </w:r>
      <w:r w:rsidRPr="006944C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6944C4">
        <w:rPr>
          <w:rFonts w:ascii="Times New Roman" w:hAnsi="Times New Roman" w:cs="Times New Roman"/>
          <w:sz w:val="28"/>
          <w:szCs w:val="28"/>
        </w:rPr>
        <w:t>.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6944C4" w:rsidRPr="006944C4" w:rsidRDefault="006944C4" w:rsidP="006944C4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государственному стандарту, федеральному государственному образовательному стандарту начального </w:t>
      </w:r>
      <w:r w:rsidR="00BC5CD8"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6944C4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6944C4" w:rsidRPr="006944C4" w:rsidRDefault="006944C4" w:rsidP="006944C4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требованиям к результатам освоения основной образовательной программы ОУ;</w:t>
      </w:r>
    </w:p>
    <w:p w:rsidR="006944C4" w:rsidRPr="006944C4" w:rsidRDefault="006944C4" w:rsidP="006944C4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6944C4" w:rsidRPr="00BC5CD8" w:rsidRDefault="006944C4" w:rsidP="00BC5CD8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федеральному перечню  учебников.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.5. Рабочая программа учебного предмета может быть единой для всех работающих в данной школе учителей или индивидуальной.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.6. 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.</w:t>
      </w:r>
    </w:p>
    <w:p w:rsid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4D5C83" w:rsidRDefault="004D5C83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E23" w:rsidRDefault="003D6E23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E23" w:rsidRDefault="003D6E23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E23" w:rsidRDefault="003D6E23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C83" w:rsidRPr="006944C4" w:rsidRDefault="004D5C83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4D5C83" w:rsidRDefault="006944C4" w:rsidP="004D5C8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C83">
        <w:rPr>
          <w:rFonts w:ascii="Times New Roman" w:hAnsi="Times New Roman" w:cs="Times New Roman"/>
          <w:b/>
          <w:sz w:val="28"/>
          <w:szCs w:val="28"/>
        </w:rPr>
        <w:t>Структура, оформление и составляющие рабочей программы</w:t>
      </w:r>
    </w:p>
    <w:p w:rsidR="004D5C83" w:rsidRPr="004D5C83" w:rsidRDefault="004D5C83" w:rsidP="004D5C83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6944C4">
        <w:rPr>
          <w:sz w:val="28"/>
          <w:szCs w:val="28"/>
        </w:rPr>
        <w:t xml:space="preserve">3.1. Рабочая программа учебного предмета должна быть оформлена по образцу, аккуратно, без исправлений выполнена на компьютере. </w:t>
      </w:r>
      <w:r w:rsidRPr="006944C4">
        <w:rPr>
          <w:rStyle w:val="FontStyle43"/>
          <w:sz w:val="28"/>
          <w:szCs w:val="28"/>
        </w:rPr>
        <w:t xml:space="preserve">Текст набирается в редакторе </w:t>
      </w:r>
      <w:r w:rsidRPr="006944C4">
        <w:rPr>
          <w:rStyle w:val="FontStyle43"/>
          <w:sz w:val="28"/>
          <w:szCs w:val="28"/>
          <w:lang w:val="en-US"/>
        </w:rPr>
        <w:t>Word</w:t>
      </w:r>
      <w:r w:rsidRPr="006944C4">
        <w:rPr>
          <w:rStyle w:val="FontStyle43"/>
          <w:sz w:val="28"/>
          <w:szCs w:val="28"/>
        </w:rPr>
        <w:t xml:space="preserve"> шрифтом </w:t>
      </w:r>
      <w:r w:rsidRPr="006944C4">
        <w:rPr>
          <w:rStyle w:val="FontStyle43"/>
          <w:sz w:val="28"/>
          <w:szCs w:val="28"/>
          <w:lang w:val="en-US"/>
        </w:rPr>
        <w:t>Times</w:t>
      </w:r>
      <w:r w:rsidRPr="006944C4">
        <w:rPr>
          <w:rStyle w:val="FontStyle43"/>
          <w:sz w:val="28"/>
          <w:szCs w:val="28"/>
        </w:rPr>
        <w:t xml:space="preserve"> </w:t>
      </w:r>
      <w:r w:rsidRPr="006944C4">
        <w:rPr>
          <w:rStyle w:val="FontStyle43"/>
          <w:sz w:val="28"/>
          <w:szCs w:val="28"/>
          <w:lang w:val="en-US"/>
        </w:rPr>
        <w:t>New</w:t>
      </w:r>
      <w:r w:rsidRPr="006944C4">
        <w:rPr>
          <w:rStyle w:val="FontStyle43"/>
          <w:sz w:val="28"/>
          <w:szCs w:val="28"/>
        </w:rPr>
        <w:t xml:space="preserve"> </w:t>
      </w:r>
      <w:r w:rsidRPr="006944C4">
        <w:rPr>
          <w:rStyle w:val="FontStyle43"/>
          <w:sz w:val="28"/>
          <w:szCs w:val="28"/>
          <w:lang w:val="en-US"/>
        </w:rPr>
        <w:t>Roman</w:t>
      </w:r>
      <w:r w:rsidRPr="006944C4">
        <w:rPr>
          <w:rStyle w:val="FontStyle43"/>
          <w:sz w:val="28"/>
          <w:szCs w:val="28"/>
        </w:rPr>
        <w:t xml:space="preserve">, кегль 12-14, межстрочный интервал одинарный,  выравнивание по ширине,  поля со всех сторон 1- 2 см; центровка заголовков и абзацы в тексте выполняются при помощи средств </w:t>
      </w:r>
      <w:r w:rsidRPr="006944C4">
        <w:rPr>
          <w:rStyle w:val="FontStyle43"/>
          <w:sz w:val="28"/>
          <w:szCs w:val="28"/>
          <w:lang w:val="en-US"/>
        </w:rPr>
        <w:t>Word</w:t>
      </w:r>
      <w:r w:rsidRPr="006944C4">
        <w:rPr>
          <w:rStyle w:val="FontStyle43"/>
          <w:sz w:val="28"/>
          <w:szCs w:val="28"/>
        </w:rPr>
        <w:t>, листы формата А</w:t>
      </w:r>
      <w:proofErr w:type="gramStart"/>
      <w:r w:rsidRPr="006944C4">
        <w:rPr>
          <w:rStyle w:val="FontStyle43"/>
          <w:sz w:val="28"/>
          <w:szCs w:val="28"/>
        </w:rPr>
        <w:t>4</w:t>
      </w:r>
      <w:proofErr w:type="gramEnd"/>
      <w:r w:rsidRPr="006944C4">
        <w:rPr>
          <w:rStyle w:val="FontStyle43"/>
          <w:sz w:val="28"/>
          <w:szCs w:val="28"/>
        </w:rPr>
        <w:t>. Таблицы вставляются непосредственно в текст.</w:t>
      </w:r>
    </w:p>
    <w:p w:rsidR="006944C4" w:rsidRPr="006944C4" w:rsidRDefault="006944C4" w:rsidP="006944C4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6944C4">
        <w:rPr>
          <w:rStyle w:val="FontStyle43"/>
          <w:sz w:val="28"/>
          <w:szCs w:val="28"/>
        </w:rPr>
        <w:t xml:space="preserve">Титульный лист считается первым, но не нумеруется, также как и листы приложения. </w:t>
      </w:r>
    </w:p>
    <w:p w:rsidR="006944C4" w:rsidRPr="006944C4" w:rsidRDefault="006944C4" w:rsidP="006944C4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6944C4">
        <w:rPr>
          <w:rStyle w:val="FontStyle43"/>
          <w:sz w:val="28"/>
          <w:szCs w:val="28"/>
        </w:rPr>
        <w:t>Календарно-тематическое планирование представляется в виде таблицы</w:t>
      </w:r>
      <w:r w:rsidR="00BC5CD8">
        <w:rPr>
          <w:rStyle w:val="FontStyle43"/>
          <w:sz w:val="28"/>
          <w:szCs w:val="28"/>
        </w:rPr>
        <w:t xml:space="preserve"> (в книжном виде)</w:t>
      </w:r>
      <w:r w:rsidRPr="006944C4">
        <w:rPr>
          <w:rStyle w:val="FontStyle43"/>
          <w:sz w:val="28"/>
          <w:szCs w:val="28"/>
        </w:rPr>
        <w:t>.</w:t>
      </w:r>
    </w:p>
    <w:p w:rsidR="006944C4" w:rsidRPr="006944C4" w:rsidRDefault="006944C4" w:rsidP="006944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4C4">
        <w:rPr>
          <w:rStyle w:val="FontStyle43"/>
          <w:sz w:val="28"/>
          <w:szCs w:val="28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.</w:t>
      </w:r>
      <w:proofErr w:type="gramEnd"/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3.2. Структура рабочей программы педагога:</w:t>
      </w:r>
      <w:r w:rsidRPr="00694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4C4" w:rsidRPr="00936199" w:rsidRDefault="00FE2EFB" w:rsidP="006944C4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99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6944C4" w:rsidRPr="0093619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онкретного учебного предмета, курса.</w:t>
      </w:r>
    </w:p>
    <w:p w:rsidR="006944C4" w:rsidRPr="00936199" w:rsidRDefault="006944C4" w:rsidP="006944C4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99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.</w:t>
      </w:r>
    </w:p>
    <w:p w:rsidR="006944C4" w:rsidRPr="00936199" w:rsidRDefault="00FE2EFB" w:rsidP="00603DA0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199">
        <w:rPr>
          <w:rFonts w:ascii="Times New Roman" w:hAnsi="Times New Roman" w:cs="Times New Roman"/>
          <w:b/>
          <w:sz w:val="28"/>
          <w:szCs w:val="28"/>
        </w:rPr>
        <w:t>Тематическое планирование, с указанием количества часов, отводимых на освоение каждой темы</w:t>
      </w:r>
    </w:p>
    <w:p w:rsidR="0074562A" w:rsidRPr="0074562A" w:rsidRDefault="0074562A" w:rsidP="004D5C8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4D5C83" w:rsidRDefault="004D5C83" w:rsidP="004D5C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944C4" w:rsidRPr="006944C4">
        <w:rPr>
          <w:rFonts w:ascii="Times New Roman" w:hAnsi="Times New Roman" w:cs="Times New Roman"/>
          <w:sz w:val="28"/>
          <w:szCs w:val="28"/>
        </w:rPr>
        <w:t xml:space="preserve">. </w:t>
      </w:r>
      <w:r w:rsidR="006944C4" w:rsidRPr="006944C4">
        <w:rPr>
          <w:rFonts w:ascii="Times New Roman" w:hAnsi="Times New Roman" w:cs="Times New Roman"/>
          <w:bCs/>
          <w:sz w:val="28"/>
          <w:szCs w:val="28"/>
        </w:rPr>
        <w:t>Структурные элементы рабочей программы педагога</w:t>
      </w:r>
    </w:p>
    <w:tbl>
      <w:tblPr>
        <w:tblW w:w="1020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7866"/>
      </w:tblGrid>
      <w:tr w:rsidR="006944C4" w:rsidRPr="006944C4" w:rsidTr="00EB73FC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6944C4" w:rsidRDefault="006944C4" w:rsidP="006944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44C4">
              <w:rPr>
                <w:rFonts w:ascii="Times New Roman" w:hAnsi="Times New Roman" w:cs="Times New Roman"/>
                <w:b/>
              </w:rPr>
              <w:t xml:space="preserve">Элементы 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44C4">
              <w:rPr>
                <w:rFonts w:ascii="Times New Roman" w:hAnsi="Times New Roman" w:cs="Times New Roman"/>
                <w:b/>
              </w:rPr>
              <w:t>рабочей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44C4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center"/>
              <w:rPr>
                <w:rFonts w:ascii="Times New Roman" w:hAnsi="Times New Roman" w:cs="Times New Roman"/>
                <w:b/>
              </w:rPr>
            </w:pPr>
            <w:r w:rsidRPr="006944C4">
              <w:rPr>
                <w:rFonts w:ascii="Times New Roman" w:hAnsi="Times New Roman" w:cs="Times New Roman"/>
                <w:b/>
              </w:rPr>
              <w:t>Содержание элементов рабочей программы</w:t>
            </w:r>
          </w:p>
        </w:tc>
      </w:tr>
      <w:tr w:rsidR="006944C4" w:rsidRPr="006944C4" w:rsidTr="00EB73FC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4D5C83" w:rsidRDefault="00FE2EFB" w:rsidP="00694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6944C4" w:rsidRPr="004D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конкретного учебного предмета,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6944C4" w:rsidRDefault="006944C4" w:rsidP="006944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6944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, обучающихся по данной программе. Личностные, </w:t>
            </w:r>
            <w:proofErr w:type="spellStart"/>
            <w:r w:rsidRPr="006944C4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944C4">
              <w:rPr>
                <w:rFonts w:ascii="Times New Roman" w:hAnsi="Times New Roman" w:cs="Times New Roman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 </w:t>
            </w:r>
          </w:p>
          <w:p w:rsidR="006944C4" w:rsidRPr="006944C4" w:rsidRDefault="006944C4" w:rsidP="006944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Требования к подготовке </w:t>
            </w:r>
            <w:proofErr w:type="gramStart"/>
            <w:r w:rsidRPr="006944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6944C4" w:rsidRPr="006944C4" w:rsidRDefault="006944C4" w:rsidP="006944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Требования задаются в </w:t>
            </w:r>
            <w:proofErr w:type="spellStart"/>
            <w:r w:rsidRPr="006944C4">
              <w:rPr>
                <w:rFonts w:ascii="Times New Roman" w:hAnsi="Times New Roman" w:cs="Times New Roman"/>
              </w:rPr>
              <w:t>деятельностной</w:t>
            </w:r>
            <w:proofErr w:type="spellEnd"/>
            <w:r w:rsidRPr="006944C4">
              <w:rPr>
                <w:rFonts w:ascii="Times New Roman" w:hAnsi="Times New Roman" w:cs="Times New Roman"/>
              </w:rPr>
              <w:t xml:space="preserve"> форме (что в результате изучения учебного </w:t>
            </w:r>
            <w:proofErr w:type="gramStart"/>
            <w:r w:rsidRPr="006944C4">
              <w:rPr>
                <w:rFonts w:ascii="Times New Roman" w:hAnsi="Times New Roman" w:cs="Times New Roman"/>
              </w:rPr>
              <w:t>предмета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 обучающиеся должны знать, уметь, использовать в практической деятельности и повседневной жизни).</w:t>
            </w:r>
          </w:p>
        </w:tc>
      </w:tr>
      <w:tr w:rsidR="006944C4" w:rsidRPr="006944C4" w:rsidTr="00EB73FC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4D5C83" w:rsidRDefault="006944C4" w:rsidP="006944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6944C4" w:rsidRDefault="006944C4" w:rsidP="006944C4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перечень и название раздела и тем курса;</w:t>
            </w:r>
          </w:p>
          <w:p w:rsidR="006944C4" w:rsidRPr="006944C4" w:rsidRDefault="006944C4" w:rsidP="006944C4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необходимое количество часов для изучения раздела, темы;</w:t>
            </w:r>
          </w:p>
          <w:p w:rsidR="006944C4" w:rsidRPr="006944C4" w:rsidRDefault="006944C4" w:rsidP="006944C4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- содержание учебной темы: </w:t>
            </w:r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основные изучаемые вопросы; </w:t>
            </w:r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требования к знаниям и умениям </w:t>
            </w:r>
            <w:proofErr w:type="gramStart"/>
            <w:r w:rsidRPr="006944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 к концу изучения раздела;</w:t>
            </w:r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формы и вопросы контроля;</w:t>
            </w:r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lastRenderedPageBreak/>
              <w:t xml:space="preserve">возможные виды самостоятельной работы </w:t>
            </w:r>
            <w:proofErr w:type="gramStart"/>
            <w:r w:rsidRPr="006944C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944C4" w:rsidRPr="006944C4" w:rsidRDefault="006944C4" w:rsidP="006944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формируемые универсальные учебные действия;</w:t>
            </w:r>
          </w:p>
        </w:tc>
      </w:tr>
      <w:tr w:rsidR="006944C4" w:rsidRPr="006944C4" w:rsidTr="00EB73FC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FE2EFB" w:rsidRDefault="00FE2EFB" w:rsidP="00FE2E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6944C4" w:rsidRPr="004D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ческое планирование с указ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часов, отводимых на освоение каждой те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перечень разделов, тем и последовательность их изучения;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количество часов на изучение каждого раздела и каждой темы;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темы отдельных уроков и учебные материалы к ним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вид занятий (</w:t>
            </w:r>
            <w:proofErr w:type="gramStart"/>
            <w:r w:rsidRPr="006944C4">
              <w:rPr>
                <w:rFonts w:ascii="Times New Roman" w:hAnsi="Times New Roman" w:cs="Times New Roman"/>
              </w:rPr>
              <w:t>теоретические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 или практические, количество часов);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 xml:space="preserve">- указание на виды деятельности </w:t>
            </w:r>
            <w:proofErr w:type="gramStart"/>
            <w:r w:rsidRPr="006944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944C4">
              <w:rPr>
                <w:rFonts w:ascii="Times New Roman" w:hAnsi="Times New Roman" w:cs="Times New Roman"/>
              </w:rPr>
              <w:t xml:space="preserve"> </w:t>
            </w:r>
          </w:p>
          <w:p w:rsidR="006944C4" w:rsidRPr="006944C4" w:rsidRDefault="006944C4" w:rsidP="006944C4">
            <w:pPr>
              <w:shd w:val="clear" w:color="auto" w:fill="FFFFFF"/>
              <w:spacing w:after="0"/>
              <w:ind w:right="41"/>
              <w:jc w:val="both"/>
              <w:rPr>
                <w:rFonts w:ascii="Times New Roman" w:hAnsi="Times New Roman" w:cs="Times New Roman"/>
              </w:rPr>
            </w:pPr>
            <w:r w:rsidRPr="006944C4">
              <w:rPr>
                <w:rFonts w:ascii="Times New Roman" w:hAnsi="Times New Roman" w:cs="Times New Roman"/>
              </w:rPr>
              <w:t>- Конкретизируются формы и методы контроля;</w:t>
            </w:r>
          </w:p>
          <w:p w:rsidR="006944C4" w:rsidRPr="006944C4" w:rsidRDefault="006944C4" w:rsidP="00694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</w:rPr>
              <w:t>- др.</w:t>
            </w:r>
          </w:p>
        </w:tc>
      </w:tr>
    </w:tbl>
    <w:p w:rsidR="004D5C83" w:rsidRDefault="004D5C83" w:rsidP="00FE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4D5C83" w:rsidP="006944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944C4" w:rsidRPr="006944C4">
        <w:rPr>
          <w:rFonts w:ascii="Times New Roman" w:hAnsi="Times New Roman" w:cs="Times New Roman"/>
          <w:sz w:val="28"/>
          <w:szCs w:val="28"/>
        </w:rPr>
        <w:t xml:space="preserve">.  Календарно-тематическое планирование </w:t>
      </w:r>
    </w:p>
    <w:p w:rsidR="006944C4" w:rsidRDefault="006944C4" w:rsidP="004D5C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Таблица календарно-тематического планирования по (название предмета, курса) на  … класс</w:t>
      </w:r>
    </w:p>
    <w:p w:rsidR="004D5C83" w:rsidRPr="004D5C83" w:rsidRDefault="004D5C83" w:rsidP="004D5C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1153"/>
        <w:gridCol w:w="4687"/>
        <w:gridCol w:w="1351"/>
        <w:gridCol w:w="2051"/>
      </w:tblGrid>
      <w:tr w:rsidR="00603DA0" w:rsidRPr="00603DA0" w:rsidTr="00936199">
        <w:tc>
          <w:tcPr>
            <w:tcW w:w="1107" w:type="dxa"/>
          </w:tcPr>
          <w:p w:rsidR="00603DA0" w:rsidRPr="004D5C83" w:rsidRDefault="004D5C83" w:rsidP="002B7B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D5C8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5C8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D5C8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4D5C8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3" w:type="dxa"/>
          </w:tcPr>
          <w:p w:rsidR="00603DA0" w:rsidRPr="004D5C83" w:rsidRDefault="00603DA0" w:rsidP="002B7B96">
            <w:pPr>
              <w:shd w:val="clear" w:color="auto" w:fill="FFFFFF"/>
              <w:tabs>
                <w:tab w:val="left" w:pos="2938"/>
              </w:tabs>
              <w:ind w:right="101" w:firstLine="102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4D5C83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Дата</w:t>
            </w:r>
          </w:p>
        </w:tc>
        <w:tc>
          <w:tcPr>
            <w:tcW w:w="4687" w:type="dxa"/>
          </w:tcPr>
          <w:p w:rsidR="00603DA0" w:rsidRPr="004D5C83" w:rsidRDefault="00603DA0" w:rsidP="002B7B96">
            <w:pPr>
              <w:shd w:val="clear" w:color="auto" w:fill="FFFFFF"/>
              <w:tabs>
                <w:tab w:val="left" w:pos="2938"/>
              </w:tabs>
              <w:ind w:right="101" w:firstLine="102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4D5C83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 xml:space="preserve">Тема урока  </w:t>
            </w:r>
          </w:p>
          <w:p w:rsidR="00603DA0" w:rsidRPr="004D5C83" w:rsidRDefault="00603DA0" w:rsidP="002B7B96">
            <w:pPr>
              <w:shd w:val="clear" w:color="auto" w:fill="FFFFFF"/>
              <w:tabs>
                <w:tab w:val="left" w:pos="2938"/>
              </w:tabs>
              <w:ind w:right="101" w:firstLine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603DA0" w:rsidRPr="004D5C83" w:rsidRDefault="00603DA0" w:rsidP="002B7B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4D5C83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Кол-во часов</w:t>
            </w:r>
          </w:p>
        </w:tc>
        <w:tc>
          <w:tcPr>
            <w:tcW w:w="2051" w:type="dxa"/>
          </w:tcPr>
          <w:p w:rsidR="00603DA0" w:rsidRPr="004D5C83" w:rsidRDefault="00603DA0" w:rsidP="002B7B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4D5C83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Коррекция</w:t>
            </w:r>
          </w:p>
        </w:tc>
      </w:tr>
      <w:tr w:rsidR="00603DA0" w:rsidRPr="00603DA0" w:rsidTr="00936199">
        <w:tc>
          <w:tcPr>
            <w:tcW w:w="1107" w:type="dxa"/>
          </w:tcPr>
          <w:p w:rsidR="00603DA0" w:rsidRPr="00603DA0" w:rsidRDefault="00603DA0" w:rsidP="002B7B96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153" w:type="dxa"/>
          </w:tcPr>
          <w:p w:rsidR="00603DA0" w:rsidRPr="00603DA0" w:rsidRDefault="00603DA0" w:rsidP="002B7B96">
            <w:pPr>
              <w:shd w:val="clear" w:color="auto" w:fill="FFFFFF"/>
              <w:spacing w:after="120"/>
              <w:ind w:right="38" w:hanging="5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</w:p>
        </w:tc>
        <w:tc>
          <w:tcPr>
            <w:tcW w:w="4687" w:type="dxa"/>
          </w:tcPr>
          <w:p w:rsidR="00603DA0" w:rsidRPr="00603DA0" w:rsidRDefault="00603DA0" w:rsidP="002B7B96">
            <w:pPr>
              <w:shd w:val="clear" w:color="auto" w:fill="FFFFFF"/>
              <w:spacing w:after="120"/>
              <w:ind w:right="38" w:hanging="5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</w:p>
        </w:tc>
        <w:tc>
          <w:tcPr>
            <w:tcW w:w="1351" w:type="dxa"/>
          </w:tcPr>
          <w:p w:rsidR="00603DA0" w:rsidRPr="00603DA0" w:rsidRDefault="00603DA0" w:rsidP="002B7B96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603DA0" w:rsidRPr="00603DA0" w:rsidRDefault="00603DA0" w:rsidP="002B7B9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A0" w:rsidRPr="00603DA0" w:rsidTr="00936199">
        <w:tc>
          <w:tcPr>
            <w:tcW w:w="1107" w:type="dxa"/>
          </w:tcPr>
          <w:p w:rsidR="00603DA0" w:rsidRPr="00603DA0" w:rsidRDefault="00603DA0" w:rsidP="002B7B9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603DA0" w:rsidRPr="00603DA0" w:rsidRDefault="00603DA0" w:rsidP="002B7B96">
            <w:pPr>
              <w:shd w:val="clear" w:color="auto" w:fill="FFFFFF"/>
              <w:spacing w:after="120"/>
              <w:ind w:right="38" w:hanging="5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4687" w:type="dxa"/>
          </w:tcPr>
          <w:p w:rsidR="00603DA0" w:rsidRPr="00603DA0" w:rsidRDefault="00603DA0" w:rsidP="002B7B96">
            <w:pPr>
              <w:shd w:val="clear" w:color="auto" w:fill="FFFFFF"/>
              <w:spacing w:after="120"/>
              <w:ind w:right="38" w:hanging="5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03DA0" w:rsidRPr="00603DA0" w:rsidRDefault="00603DA0" w:rsidP="002B7B9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603DA0" w:rsidRPr="00603DA0" w:rsidRDefault="00603DA0" w:rsidP="002B7B9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DA0" w:rsidRPr="006944C4" w:rsidRDefault="00603DA0" w:rsidP="006944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C4" w:rsidRPr="004D5C83" w:rsidRDefault="006944C4" w:rsidP="004D5C83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83">
        <w:rPr>
          <w:rFonts w:ascii="Times New Roman" w:hAnsi="Times New Roman" w:cs="Times New Roman"/>
          <w:b/>
          <w:sz w:val="28"/>
          <w:szCs w:val="28"/>
        </w:rPr>
        <w:t>Рассмотрение и утверждение рабочей программы</w:t>
      </w:r>
    </w:p>
    <w:p w:rsidR="004D5C83" w:rsidRPr="004D5C83" w:rsidRDefault="004D5C83" w:rsidP="004D5C8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pStyle w:val="a3"/>
        <w:spacing w:before="0" w:after="0"/>
        <w:ind w:firstLine="720"/>
        <w:rPr>
          <w:sz w:val="28"/>
          <w:szCs w:val="28"/>
        </w:rPr>
      </w:pPr>
      <w:r w:rsidRPr="006944C4">
        <w:rPr>
          <w:sz w:val="28"/>
          <w:szCs w:val="28"/>
        </w:rPr>
        <w:t xml:space="preserve">4.1. Рабочая программа рассматривается и утверждается ежегодно до начала очередного  учебного года. </w:t>
      </w:r>
    </w:p>
    <w:p w:rsidR="006944C4" w:rsidRPr="006944C4" w:rsidRDefault="006944C4" w:rsidP="006944C4">
      <w:pPr>
        <w:pStyle w:val="a3"/>
        <w:spacing w:before="0" w:after="0"/>
        <w:ind w:firstLine="720"/>
        <w:rPr>
          <w:sz w:val="28"/>
          <w:szCs w:val="28"/>
        </w:rPr>
      </w:pPr>
      <w:r w:rsidRPr="006944C4">
        <w:rPr>
          <w:iCs/>
          <w:sz w:val="28"/>
          <w:szCs w:val="28"/>
        </w:rPr>
        <w:t xml:space="preserve">4.2. </w:t>
      </w:r>
      <w:r w:rsidRPr="006944C4">
        <w:rPr>
          <w:sz w:val="28"/>
          <w:szCs w:val="28"/>
        </w:rPr>
        <w:t xml:space="preserve">Утверждение рабочих программ предполагает следующие процедуры: </w:t>
      </w:r>
    </w:p>
    <w:p w:rsidR="006944C4" w:rsidRPr="006944C4" w:rsidRDefault="006944C4" w:rsidP="006944C4">
      <w:pPr>
        <w:pStyle w:val="a3"/>
        <w:spacing w:before="0" w:after="0"/>
        <w:ind w:firstLine="720"/>
        <w:rPr>
          <w:sz w:val="28"/>
          <w:szCs w:val="28"/>
        </w:rPr>
      </w:pPr>
      <w:r w:rsidRPr="006944C4">
        <w:rPr>
          <w:sz w:val="28"/>
          <w:szCs w:val="28"/>
        </w:rPr>
        <w:t xml:space="preserve">• обсуждение и принятие рабочей программы на </w:t>
      </w:r>
      <w:r w:rsidR="00603DA0">
        <w:rPr>
          <w:sz w:val="28"/>
          <w:szCs w:val="28"/>
        </w:rPr>
        <w:t>педагогическом совете</w:t>
      </w:r>
      <w:r w:rsidRPr="006944C4">
        <w:rPr>
          <w:sz w:val="28"/>
          <w:szCs w:val="28"/>
        </w:rPr>
        <w:t xml:space="preserve">; </w:t>
      </w:r>
    </w:p>
    <w:p w:rsidR="006944C4" w:rsidRPr="006944C4" w:rsidRDefault="006944C4" w:rsidP="006944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• Рабочая программа проверя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азовательного  стандарта или федерального государственного образовательного стандарта; проверяется наличие учебника, предполагаемого для использования, в федеральном перечне. </w:t>
      </w:r>
    </w:p>
    <w:p w:rsidR="006944C4" w:rsidRPr="006944C4" w:rsidRDefault="006944C4" w:rsidP="006944C4">
      <w:pPr>
        <w:pStyle w:val="a3"/>
        <w:spacing w:before="0" w:after="0"/>
        <w:ind w:firstLine="720"/>
        <w:rPr>
          <w:sz w:val="28"/>
          <w:szCs w:val="28"/>
        </w:rPr>
      </w:pPr>
      <w:r w:rsidRPr="006944C4">
        <w:rPr>
          <w:sz w:val="28"/>
          <w:szCs w:val="28"/>
        </w:rPr>
        <w:t xml:space="preserve">• утверждение приказом директора школы. </w:t>
      </w:r>
    </w:p>
    <w:p w:rsidR="006944C4" w:rsidRPr="006944C4" w:rsidRDefault="006944C4" w:rsidP="006944C4">
      <w:pPr>
        <w:pStyle w:val="a3"/>
        <w:spacing w:before="0" w:after="0"/>
        <w:ind w:firstLine="720"/>
        <w:rPr>
          <w:sz w:val="28"/>
          <w:szCs w:val="28"/>
        </w:rPr>
      </w:pPr>
      <w:r w:rsidRPr="006944C4">
        <w:rPr>
          <w:sz w:val="28"/>
          <w:szCs w:val="28"/>
        </w:rPr>
        <w:t xml:space="preserve">4.3.  При несоответствии рабочей программы установленным данным Положением требованиям, директор школы накладывает резолюцию о необходимости доработки с указанием конкретного срока исполнения. </w:t>
      </w:r>
    </w:p>
    <w:p w:rsidR="006944C4" w:rsidRPr="006944C4" w:rsidRDefault="00603DA0" w:rsidP="006944C4">
      <w:pPr>
        <w:pStyle w:val="a3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4.4</w:t>
      </w:r>
      <w:r w:rsidR="006944C4" w:rsidRPr="006944C4">
        <w:rPr>
          <w:sz w:val="28"/>
          <w:szCs w:val="28"/>
        </w:rPr>
        <w:t xml:space="preserve">. Все изменения, дополнения, вносимые педагогом в рабочую программу в течение учебного года, должны быть согласованы с заместителем директора по УВР. </w:t>
      </w:r>
    </w:p>
    <w:p w:rsidR="006944C4" w:rsidRPr="006944C4" w:rsidRDefault="006944C4" w:rsidP="006944C4">
      <w:pPr>
        <w:shd w:val="clear" w:color="auto" w:fill="FFFFFF"/>
        <w:spacing w:after="0"/>
        <w:ind w:right="41"/>
        <w:jc w:val="right"/>
        <w:rPr>
          <w:rFonts w:ascii="Times New Roman" w:hAnsi="Times New Roman" w:cs="Times New Roman"/>
          <w:sz w:val="28"/>
          <w:szCs w:val="28"/>
        </w:rPr>
      </w:pPr>
    </w:p>
    <w:p w:rsidR="006944C4" w:rsidRPr="00303926" w:rsidRDefault="006944C4" w:rsidP="006944C4">
      <w:pPr>
        <w:pageBreakBefore/>
        <w:shd w:val="clear" w:color="auto" w:fill="FFFFFF"/>
        <w:spacing w:after="0"/>
        <w:ind w:right="4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1</w:t>
      </w:r>
    </w:p>
    <w:p w:rsidR="006944C4" w:rsidRPr="00303926" w:rsidRDefault="006944C4" w:rsidP="006944C4">
      <w:pPr>
        <w:shd w:val="clear" w:color="auto" w:fill="FFFFFF"/>
        <w:spacing w:after="0"/>
        <w:ind w:left="6372" w:right="41"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t xml:space="preserve">   к Положению</w:t>
      </w:r>
    </w:p>
    <w:p w:rsidR="006944C4" w:rsidRPr="00303926" w:rsidRDefault="006944C4" w:rsidP="006944C4">
      <w:pPr>
        <w:shd w:val="clear" w:color="auto" w:fill="FFFFFF"/>
        <w:spacing w:after="0"/>
        <w:ind w:left="6372" w:right="41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944C4" w:rsidRPr="006944C4" w:rsidRDefault="006944C4" w:rsidP="0069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6944C4" w:rsidRDefault="006944C4" w:rsidP="0069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школа №</w:t>
      </w:r>
      <w:r w:rsidR="00AE3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4C4">
        <w:rPr>
          <w:rFonts w:ascii="Times New Roman" w:hAnsi="Times New Roman" w:cs="Times New Roman"/>
          <w:b/>
          <w:sz w:val="28"/>
          <w:szCs w:val="28"/>
        </w:rPr>
        <w:t>31»</w:t>
      </w:r>
    </w:p>
    <w:p w:rsidR="006944C4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КОУ ООШ № 31)</w:t>
      </w:r>
    </w:p>
    <w:p w:rsidR="006944C4" w:rsidRPr="006944C4" w:rsidRDefault="006944C4" w:rsidP="0069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961"/>
      </w:tblGrid>
      <w:tr w:rsidR="00603DA0" w:rsidRPr="006944C4" w:rsidTr="00936199">
        <w:tc>
          <w:tcPr>
            <w:tcW w:w="5070" w:type="dxa"/>
          </w:tcPr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D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4D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603DA0" w:rsidRPr="006944C4" w:rsidRDefault="004D5C83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r w:rsidR="00603DA0" w:rsidRPr="006944C4">
              <w:rPr>
                <w:rFonts w:ascii="Times New Roman" w:hAnsi="Times New Roman" w:cs="Times New Roman"/>
                <w:sz w:val="28"/>
                <w:szCs w:val="28"/>
              </w:rPr>
              <w:t>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5409F">
              <w:rPr>
                <w:rFonts w:ascii="Times New Roman" w:hAnsi="Times New Roman" w:cs="Times New Roman"/>
                <w:sz w:val="28"/>
                <w:szCs w:val="28"/>
              </w:rPr>
              <w:t>/__________/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«___» 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03DA0" w:rsidRPr="006944C4" w:rsidRDefault="004D5C83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 ООШ № 31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____________ /__________/</w:t>
            </w:r>
          </w:p>
          <w:p w:rsidR="00603DA0" w:rsidRPr="006944C4" w:rsidRDefault="00603DA0" w:rsidP="006944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D5C83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 </w:t>
            </w:r>
          </w:p>
          <w:p w:rsidR="00603DA0" w:rsidRPr="006944C4" w:rsidRDefault="004D5C83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DA0" w:rsidRPr="006944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DA0" w:rsidRPr="006944C4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 w:rsidR="00603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3DA0" w:rsidRPr="006944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03DA0" w:rsidRPr="006944C4" w:rsidRDefault="00603DA0" w:rsidP="00694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4C4" w:rsidRPr="006944C4" w:rsidRDefault="006944C4" w:rsidP="00694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936199" w:rsidP="006944C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944C4" w:rsidRPr="006944C4" w:rsidRDefault="006944C4" w:rsidP="006944C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по (предмету)_____________________________________________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Класс___________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Всего часов на учебный год___________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Количество часов в неделю___________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4C4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6944C4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(название программы с указанием автора и сборника, год издания)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Учебник:</w:t>
      </w:r>
      <w:r w:rsidR="004D5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 Учитель:    </w:t>
      </w:r>
      <w:r w:rsidR="004D5C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94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944C4" w:rsidRPr="006944C4" w:rsidRDefault="006944C4" w:rsidP="0069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Категория_</w:t>
      </w:r>
      <w:r w:rsidR="004D5C83">
        <w:rPr>
          <w:rFonts w:ascii="Times New Roman" w:hAnsi="Times New Roman" w:cs="Times New Roman"/>
          <w:sz w:val="28"/>
          <w:szCs w:val="28"/>
        </w:rPr>
        <w:t>____________                 Стаж работы___________</w:t>
      </w:r>
    </w:p>
    <w:p w:rsidR="006944C4" w:rsidRPr="006944C4" w:rsidRDefault="006944C4" w:rsidP="006944C4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4C4" w:rsidRPr="006944C4" w:rsidRDefault="006944C4" w:rsidP="006944C4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944C4" w:rsidRPr="006944C4" w:rsidRDefault="006944C4" w:rsidP="006944C4">
      <w:pPr>
        <w:tabs>
          <w:tab w:val="left" w:pos="5370"/>
          <w:tab w:val="left" w:pos="79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944C4">
        <w:rPr>
          <w:rFonts w:ascii="Times New Roman" w:hAnsi="Times New Roman" w:cs="Times New Roman"/>
          <w:sz w:val="28"/>
          <w:szCs w:val="28"/>
        </w:rPr>
        <w:tab/>
      </w:r>
    </w:p>
    <w:p w:rsidR="00A048C2" w:rsidRDefault="006944C4" w:rsidP="00694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44C4">
        <w:rPr>
          <w:rFonts w:ascii="Times New Roman" w:hAnsi="Times New Roman" w:cs="Times New Roman"/>
          <w:sz w:val="28"/>
          <w:szCs w:val="28"/>
        </w:rPr>
        <w:t>201</w:t>
      </w:r>
      <w:r w:rsidR="00AE3575">
        <w:rPr>
          <w:rFonts w:ascii="Times New Roman" w:hAnsi="Times New Roman" w:cs="Times New Roman"/>
          <w:sz w:val="28"/>
          <w:szCs w:val="28"/>
        </w:rPr>
        <w:t>7</w:t>
      </w:r>
      <w:r w:rsidRPr="006944C4">
        <w:rPr>
          <w:rFonts w:ascii="Times New Roman" w:hAnsi="Times New Roman" w:cs="Times New Roman"/>
          <w:sz w:val="28"/>
          <w:szCs w:val="28"/>
        </w:rPr>
        <w:t xml:space="preserve"> – 201</w:t>
      </w:r>
      <w:r w:rsidR="00AE3575">
        <w:rPr>
          <w:rFonts w:ascii="Times New Roman" w:hAnsi="Times New Roman" w:cs="Times New Roman"/>
          <w:sz w:val="28"/>
          <w:szCs w:val="28"/>
        </w:rPr>
        <w:t>8</w:t>
      </w:r>
      <w:r w:rsidRPr="006944C4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936199" w:rsidRDefault="00936199" w:rsidP="00694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Pr="00303926" w:rsidRDefault="00936199" w:rsidP="00936199">
      <w:pPr>
        <w:pageBreakBefore/>
        <w:shd w:val="clear" w:color="auto" w:fill="FFFFFF"/>
        <w:spacing w:after="0"/>
        <w:ind w:right="4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1</w:t>
      </w:r>
    </w:p>
    <w:p w:rsidR="00936199" w:rsidRPr="00303926" w:rsidRDefault="00936199" w:rsidP="00936199">
      <w:pPr>
        <w:shd w:val="clear" w:color="auto" w:fill="FFFFFF"/>
        <w:spacing w:after="0"/>
        <w:ind w:left="6372" w:right="41"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t xml:space="preserve">   к Положению</w:t>
      </w:r>
    </w:p>
    <w:p w:rsidR="00936199" w:rsidRPr="006944C4" w:rsidRDefault="00936199" w:rsidP="00936199">
      <w:pPr>
        <w:shd w:val="clear" w:color="auto" w:fill="FFFFFF"/>
        <w:spacing w:after="0"/>
        <w:ind w:left="6372" w:right="41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936199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4C4">
        <w:rPr>
          <w:rFonts w:ascii="Times New Roman" w:hAnsi="Times New Roman" w:cs="Times New Roman"/>
          <w:b/>
          <w:sz w:val="28"/>
          <w:szCs w:val="28"/>
        </w:rPr>
        <w:t>31»</w:t>
      </w: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КОУ ООШ № 31)</w:t>
      </w: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61"/>
      </w:tblGrid>
      <w:tr w:rsidR="00936199" w:rsidRPr="006944C4" w:rsidTr="00936199">
        <w:tc>
          <w:tcPr>
            <w:tcW w:w="4820" w:type="dxa"/>
          </w:tcPr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</w:t>
            </w: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«___» 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 ООШ № 31</w:t>
            </w:r>
          </w:p>
          <w:p w:rsidR="00936199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 </w:t>
            </w: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44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36199" w:rsidRPr="006944C4" w:rsidRDefault="00936199" w:rsidP="007C60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Pr="006944C4" w:rsidRDefault="00936199" w:rsidP="009361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Default="00936199" w:rsidP="0093619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Default="00936199" w:rsidP="0093619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Pr="006944C4" w:rsidRDefault="00936199" w:rsidP="0093619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C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36199" w:rsidRPr="006944C4" w:rsidRDefault="00936199" w:rsidP="00936199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Default="00936199" w:rsidP="00936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199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936199" w:rsidRPr="00936199" w:rsidRDefault="00936199" w:rsidP="00936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Pr="00303926" w:rsidRDefault="00936199" w:rsidP="0093619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3926">
        <w:rPr>
          <w:rFonts w:ascii="Times New Roman" w:hAnsi="Times New Roman" w:cs="Times New Roman"/>
          <w:b/>
          <w:color w:val="FF0000"/>
          <w:sz w:val="32"/>
          <w:szCs w:val="32"/>
        </w:rPr>
        <w:t>«Физическая культура»</w:t>
      </w:r>
    </w:p>
    <w:p w:rsidR="00936199" w:rsidRPr="00303926" w:rsidRDefault="00936199" w:rsidP="0093619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3926">
        <w:rPr>
          <w:rFonts w:ascii="Times New Roman" w:hAnsi="Times New Roman" w:cs="Times New Roman"/>
          <w:b/>
          <w:color w:val="FF0000"/>
          <w:sz w:val="32"/>
          <w:szCs w:val="32"/>
        </w:rPr>
        <w:t>1-4 классы</w:t>
      </w: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Pr="00303926" w:rsidRDefault="00936199" w:rsidP="00936199">
      <w:pPr>
        <w:tabs>
          <w:tab w:val="left" w:pos="537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t>Составитель:</w:t>
      </w:r>
    </w:p>
    <w:p w:rsidR="00936199" w:rsidRPr="00303926" w:rsidRDefault="00936199" w:rsidP="00936199">
      <w:pPr>
        <w:tabs>
          <w:tab w:val="left" w:pos="537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t>Тодыякова Нелли Ивановна</w:t>
      </w:r>
    </w:p>
    <w:p w:rsidR="00936199" w:rsidRPr="00303926" w:rsidRDefault="00936199" w:rsidP="00936199">
      <w:pPr>
        <w:tabs>
          <w:tab w:val="left" w:pos="537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03926">
        <w:rPr>
          <w:rFonts w:ascii="Times New Roman" w:hAnsi="Times New Roman" w:cs="Times New Roman"/>
          <w:color w:val="FF0000"/>
          <w:sz w:val="28"/>
          <w:szCs w:val="28"/>
        </w:rPr>
        <w:t>Ачулакова</w:t>
      </w:r>
      <w:proofErr w:type="spellEnd"/>
      <w:r w:rsidRPr="00303926">
        <w:rPr>
          <w:rFonts w:ascii="Times New Roman" w:hAnsi="Times New Roman" w:cs="Times New Roman"/>
          <w:color w:val="FF0000"/>
          <w:sz w:val="28"/>
          <w:szCs w:val="28"/>
        </w:rPr>
        <w:t xml:space="preserve"> Анжела Сергеевна</w:t>
      </w:r>
    </w:p>
    <w:p w:rsidR="00936199" w:rsidRPr="00303926" w:rsidRDefault="00936199" w:rsidP="00936199">
      <w:pPr>
        <w:tabs>
          <w:tab w:val="left" w:pos="537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3926">
        <w:rPr>
          <w:rFonts w:ascii="Times New Roman" w:hAnsi="Times New Roman" w:cs="Times New Roman"/>
          <w:color w:val="FF0000"/>
          <w:sz w:val="28"/>
          <w:szCs w:val="28"/>
        </w:rPr>
        <w:t>учителя физической культуры</w:t>
      </w:r>
    </w:p>
    <w:p w:rsidR="00936199" w:rsidRPr="006944C4" w:rsidRDefault="00936199" w:rsidP="00936199">
      <w:pPr>
        <w:tabs>
          <w:tab w:val="left" w:pos="5370"/>
          <w:tab w:val="left" w:pos="794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454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99" w:rsidRDefault="00936199" w:rsidP="00936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199" w:rsidRPr="006944C4" w:rsidRDefault="00936199" w:rsidP="00936199">
      <w:pPr>
        <w:spacing w:after="0"/>
        <w:jc w:val="center"/>
        <w:rPr>
          <w:rFonts w:ascii="Times New Roman" w:hAnsi="Times New Roman" w:cs="Times New Roman"/>
        </w:rPr>
      </w:pPr>
      <w:r w:rsidRPr="006944C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4C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4C4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936199" w:rsidRPr="006944C4" w:rsidRDefault="00936199" w:rsidP="006944C4">
      <w:pPr>
        <w:spacing w:after="0"/>
        <w:jc w:val="center"/>
        <w:rPr>
          <w:rFonts w:ascii="Times New Roman" w:hAnsi="Times New Roman" w:cs="Times New Roman"/>
        </w:rPr>
      </w:pPr>
    </w:p>
    <w:sectPr w:rsidR="00936199" w:rsidRPr="006944C4" w:rsidSect="0093619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6512F86"/>
    <w:multiLevelType w:val="hybridMultilevel"/>
    <w:tmpl w:val="CA165A6A"/>
    <w:lvl w:ilvl="0" w:tplc="708C3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3" w:hanging="360"/>
      </w:pPr>
    </w:lvl>
    <w:lvl w:ilvl="2" w:tplc="0419001B" w:tentative="1">
      <w:start w:val="1"/>
      <w:numFmt w:val="lowerRoman"/>
      <w:lvlText w:val="%3."/>
      <w:lvlJc w:val="right"/>
      <w:pPr>
        <w:ind w:left="1453" w:hanging="180"/>
      </w:pPr>
    </w:lvl>
    <w:lvl w:ilvl="3" w:tplc="0419000F" w:tentative="1">
      <w:start w:val="1"/>
      <w:numFmt w:val="decimal"/>
      <w:lvlText w:val="%4."/>
      <w:lvlJc w:val="left"/>
      <w:pPr>
        <w:ind w:left="2173" w:hanging="360"/>
      </w:pPr>
    </w:lvl>
    <w:lvl w:ilvl="4" w:tplc="04190019" w:tentative="1">
      <w:start w:val="1"/>
      <w:numFmt w:val="lowerLetter"/>
      <w:lvlText w:val="%5."/>
      <w:lvlJc w:val="left"/>
      <w:pPr>
        <w:ind w:left="2893" w:hanging="360"/>
      </w:pPr>
    </w:lvl>
    <w:lvl w:ilvl="5" w:tplc="0419001B" w:tentative="1">
      <w:start w:val="1"/>
      <w:numFmt w:val="lowerRoman"/>
      <w:lvlText w:val="%6."/>
      <w:lvlJc w:val="right"/>
      <w:pPr>
        <w:ind w:left="3613" w:hanging="180"/>
      </w:pPr>
    </w:lvl>
    <w:lvl w:ilvl="6" w:tplc="0419000F" w:tentative="1">
      <w:start w:val="1"/>
      <w:numFmt w:val="decimal"/>
      <w:lvlText w:val="%7."/>
      <w:lvlJc w:val="left"/>
      <w:pPr>
        <w:ind w:left="4333" w:hanging="360"/>
      </w:pPr>
    </w:lvl>
    <w:lvl w:ilvl="7" w:tplc="04190019" w:tentative="1">
      <w:start w:val="1"/>
      <w:numFmt w:val="lowerLetter"/>
      <w:lvlText w:val="%8."/>
      <w:lvlJc w:val="left"/>
      <w:pPr>
        <w:ind w:left="5053" w:hanging="360"/>
      </w:pPr>
    </w:lvl>
    <w:lvl w:ilvl="8" w:tplc="0419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3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84C23"/>
    <w:multiLevelType w:val="hybridMultilevel"/>
    <w:tmpl w:val="BFD2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6F74"/>
    <w:multiLevelType w:val="hybridMultilevel"/>
    <w:tmpl w:val="EAEC1C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4C4"/>
    <w:rsid w:val="0018097E"/>
    <w:rsid w:val="001A28A1"/>
    <w:rsid w:val="001B5B31"/>
    <w:rsid w:val="0025598C"/>
    <w:rsid w:val="002B397C"/>
    <w:rsid w:val="00303926"/>
    <w:rsid w:val="0033255B"/>
    <w:rsid w:val="003D6E23"/>
    <w:rsid w:val="0045409F"/>
    <w:rsid w:val="004D5C83"/>
    <w:rsid w:val="0058603F"/>
    <w:rsid w:val="00603DA0"/>
    <w:rsid w:val="006944C4"/>
    <w:rsid w:val="0074562A"/>
    <w:rsid w:val="00867B97"/>
    <w:rsid w:val="00935164"/>
    <w:rsid w:val="00936199"/>
    <w:rsid w:val="00A048C2"/>
    <w:rsid w:val="00A07FE5"/>
    <w:rsid w:val="00A54D03"/>
    <w:rsid w:val="00A80682"/>
    <w:rsid w:val="00AE3575"/>
    <w:rsid w:val="00B26DC9"/>
    <w:rsid w:val="00B3628F"/>
    <w:rsid w:val="00BC5CD8"/>
    <w:rsid w:val="00C0110F"/>
    <w:rsid w:val="00C41790"/>
    <w:rsid w:val="00D54CB4"/>
    <w:rsid w:val="00EB73FC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44C4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6944C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6944C4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4D5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4435-7201-4D1A-9FAF-3013E38B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1-03T08:03:00Z</cp:lastPrinted>
  <dcterms:created xsi:type="dcterms:W3CDTF">2013-06-25T13:18:00Z</dcterms:created>
  <dcterms:modified xsi:type="dcterms:W3CDTF">2019-01-03T08:04:00Z</dcterms:modified>
</cp:coreProperties>
</file>